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3.03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омик «Тироль»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40x2395x19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1.03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фанера ламинированная с антискользящим покрытием, HPL пластик, металл, нержавеющая сталь, монолитный поликарбонат, нержавеющий крепеж.</w:t>
              <w:br/>
              <w:t/>
              <w:br/>
              <w:t>Комплектация: закладные детали  – 1 компл., опорные стойки – 7 шт., крыша – 1 компл., полы – 1 компл., ограждающие и декоративные панели – 1 компл., столик – 1 шт., стенд для игры с песком - 1 шт., панель «Цветы» – 1 шт., панель «Сладости» - 1 шт., панель "Кухня" - 1шт., ручка - 2шт., поручни - 3шт., комплект крепежа - 1 шт.</w:t>
              <w:br/>
              <w:t/>
              <w:br/>
              <w:t>Конструкция и цветовая палитра оборудования согласно эскизу.</w:t>
              <w:br/>
              <w:t/>
              <w:br/>
              <w:t>Домик состоит из одной башни и приставного игрового элемента на опорных стойках. Опорные стойки выполнены из клееного бруса хвойных пород сечением 80х80 мм. Профиль – квадратный, радиус скругления углов - R10.</w:t>
              <w:br/>
              <w:t>Пол домика изготовлен из ламинированной фанеры толщиной 18 мм с антискользящим покрытием.</w:t>
              <w:br/>
              <w:t>Крыша двускатная, выполнена в сочетании рамок из HPL пластика с монолитным поликарбонатом, на который с помощью УФ печати наносится цветное напыление.</w:t>
              <w:br/>
              <w:t>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</w:t>
              <w:br/>
              <w:t>Ручки выполнены из металлической трубы диаметром 26,8 мм с толщиной стенки 2,8 мм.</w:t>
              <w:br/>
              <w:t>В домик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Металлические перекладины, изготовлены из круглой трубы диаметром 21,3 мм с толщиной стенки 2,8 мм.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